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1C" w:rsidRDefault="00C0321C" w:rsidP="00C0321C"/>
    <w:p w:rsidR="00C0321C" w:rsidRDefault="00C0321C" w:rsidP="00C0321C">
      <w:pPr>
        <w:jc w:val="center"/>
      </w:pPr>
    </w:p>
    <w:p w:rsidR="00C0321C" w:rsidRPr="006C4F73" w:rsidRDefault="00C0321C" w:rsidP="00C0321C">
      <w:pPr>
        <w:spacing w:line="360" w:lineRule="auto"/>
        <w:jc w:val="center"/>
        <w:rPr>
          <w:lang w:val="pl-PL"/>
        </w:rPr>
      </w:pPr>
      <w:r w:rsidRPr="006C4F73">
        <w:rPr>
          <w:lang w:val="pl-PL"/>
        </w:rPr>
        <w:t>Konkurs “Mam zawód. Mam fantazję”</w:t>
      </w:r>
    </w:p>
    <w:p w:rsidR="00C0321C" w:rsidRPr="00E80570" w:rsidRDefault="00C0321C" w:rsidP="00C0321C">
      <w:pPr>
        <w:spacing w:line="360" w:lineRule="auto"/>
        <w:jc w:val="center"/>
        <w:rPr>
          <w:lang w:val="pl-PL"/>
        </w:rPr>
      </w:pPr>
      <w:r w:rsidRPr="00BA423D">
        <w:rPr>
          <w:lang w:val="pl-PL"/>
        </w:rPr>
        <w:t xml:space="preserve">Konkurencja: </w:t>
      </w:r>
      <w:r w:rsidR="004E791E">
        <w:rPr>
          <w:b/>
          <w:lang w:val="pl-PL"/>
        </w:rPr>
        <w:t xml:space="preserve">Quiz wiedzy kulinarnej </w:t>
      </w:r>
      <w:r w:rsidR="006C4F73" w:rsidRPr="00BA423D">
        <w:rPr>
          <w:lang w:val="pl-PL"/>
        </w:rPr>
        <w:t xml:space="preserve"> </w:t>
      </w:r>
    </w:p>
    <w:p w:rsidR="00C0321C" w:rsidRPr="00BA423D" w:rsidRDefault="00C0321C" w:rsidP="00C0321C">
      <w:pPr>
        <w:spacing w:line="360" w:lineRule="auto"/>
        <w:jc w:val="center"/>
        <w:rPr>
          <w:lang w:val="pl-PL"/>
        </w:rPr>
      </w:pPr>
    </w:p>
    <w:p w:rsidR="00C0321C" w:rsidRPr="00BA423D" w:rsidRDefault="00C0321C" w:rsidP="00C0321C">
      <w:pPr>
        <w:spacing w:line="360" w:lineRule="auto"/>
        <w:rPr>
          <w:lang w:val="pl-PL"/>
        </w:rPr>
      </w:pPr>
    </w:p>
    <w:p w:rsidR="00C0321C" w:rsidRPr="00BA423D" w:rsidRDefault="00C0321C" w:rsidP="00C0321C">
      <w:pPr>
        <w:spacing w:line="360" w:lineRule="auto"/>
        <w:rPr>
          <w:lang w:val="pl-PL"/>
        </w:rPr>
      </w:pPr>
    </w:p>
    <w:p w:rsidR="00C0321C" w:rsidRPr="004E791E" w:rsidRDefault="00C0321C" w:rsidP="00C0321C">
      <w:pPr>
        <w:spacing w:line="360" w:lineRule="auto"/>
        <w:ind w:left="360"/>
        <w:rPr>
          <w:b/>
          <w:lang w:val="pl-PL"/>
        </w:rPr>
      </w:pPr>
      <w:r w:rsidRPr="004E791E">
        <w:rPr>
          <w:b/>
          <w:lang w:val="pl-PL"/>
        </w:rPr>
        <w:t>Skład Jury:</w:t>
      </w:r>
    </w:p>
    <w:p w:rsidR="006C4F73" w:rsidRPr="004E791E" w:rsidRDefault="008B6ED9" w:rsidP="00C0321C">
      <w:pPr>
        <w:pStyle w:val="Akapitzlist"/>
        <w:numPr>
          <w:ilvl w:val="0"/>
          <w:numId w:val="29"/>
        </w:numPr>
        <w:spacing w:line="360" w:lineRule="auto"/>
      </w:pPr>
      <w:r w:rsidRPr="004E791E">
        <w:t>Pan</w:t>
      </w:r>
      <w:r w:rsidR="00975397">
        <w:t>i</w:t>
      </w:r>
      <w:r w:rsidRPr="004E791E">
        <w:t xml:space="preserve"> </w:t>
      </w:r>
      <w:r w:rsidR="004E791E" w:rsidRPr="004E791E">
        <w:t xml:space="preserve">Monika </w:t>
      </w:r>
      <w:proofErr w:type="spellStart"/>
      <w:r w:rsidR="004E791E" w:rsidRPr="004E791E">
        <w:t>Pindziak</w:t>
      </w:r>
      <w:proofErr w:type="spellEnd"/>
      <w:r w:rsidRPr="004E791E">
        <w:t xml:space="preserve"> – </w:t>
      </w:r>
      <w:r w:rsidR="005250E7" w:rsidRPr="004E791E">
        <w:t xml:space="preserve"> </w:t>
      </w:r>
      <w:r w:rsidR="004E791E" w:rsidRPr="004E791E">
        <w:t>Restauracja „Pasieka” w Jabłonce</w:t>
      </w:r>
    </w:p>
    <w:p w:rsidR="00D563FB" w:rsidRPr="004E791E" w:rsidRDefault="008B6ED9" w:rsidP="00C0321C">
      <w:pPr>
        <w:pStyle w:val="Akapitzlist"/>
        <w:numPr>
          <w:ilvl w:val="0"/>
          <w:numId w:val="29"/>
        </w:numPr>
        <w:spacing w:line="360" w:lineRule="auto"/>
      </w:pPr>
      <w:r w:rsidRPr="004E791E">
        <w:rPr>
          <w:sz w:val="22"/>
          <w:szCs w:val="22"/>
        </w:rPr>
        <w:t xml:space="preserve">Pan </w:t>
      </w:r>
      <w:r w:rsidR="005250E7" w:rsidRPr="004E791E">
        <w:rPr>
          <w:sz w:val="22"/>
          <w:szCs w:val="22"/>
        </w:rPr>
        <w:t xml:space="preserve">Paweł </w:t>
      </w:r>
      <w:proofErr w:type="spellStart"/>
      <w:r w:rsidR="005250E7" w:rsidRPr="004E791E">
        <w:rPr>
          <w:sz w:val="22"/>
          <w:szCs w:val="22"/>
        </w:rPr>
        <w:t>Wojtyga</w:t>
      </w:r>
      <w:proofErr w:type="spellEnd"/>
      <w:r w:rsidR="005250E7" w:rsidRPr="004E791E">
        <w:rPr>
          <w:sz w:val="22"/>
          <w:szCs w:val="22"/>
        </w:rPr>
        <w:t xml:space="preserve"> – Szef Kuchni Krakowskiej Szkoły Restauratorów</w:t>
      </w:r>
    </w:p>
    <w:p w:rsidR="008B6ED9" w:rsidRDefault="008B6ED9" w:rsidP="008B6ED9">
      <w:pPr>
        <w:pStyle w:val="Akapitzlist"/>
        <w:numPr>
          <w:ilvl w:val="0"/>
          <w:numId w:val="29"/>
        </w:numPr>
        <w:spacing w:line="360" w:lineRule="auto"/>
      </w:pPr>
      <w:r w:rsidRPr="004E791E">
        <w:t xml:space="preserve">Pani </w:t>
      </w:r>
      <w:r w:rsidR="005250E7" w:rsidRPr="004E791E">
        <w:t>Małgorzata Czerska</w:t>
      </w:r>
      <w:r w:rsidRPr="004E791E">
        <w:t xml:space="preserve"> – </w:t>
      </w:r>
      <w:r w:rsidR="005250E7" w:rsidRPr="004E791E">
        <w:t>Kierownik Zespołu ds. Rozwoju Kształcenia Zawodowego</w:t>
      </w:r>
      <w:r w:rsidRPr="004E791E">
        <w:t xml:space="preserve"> w Departamencie Edukacji i Kształcenia Ustawicznego, Urzędu Marszałkowsk</w:t>
      </w:r>
      <w:r w:rsidR="00440A30">
        <w:t xml:space="preserve">iego Województwa Małopolskiego </w:t>
      </w:r>
      <w:bookmarkStart w:id="0" w:name="_GoBack"/>
      <w:bookmarkEnd w:id="0"/>
    </w:p>
    <w:p w:rsidR="00440A30" w:rsidRDefault="00440A30" w:rsidP="008B6ED9">
      <w:pPr>
        <w:pStyle w:val="Akapitzlist"/>
        <w:numPr>
          <w:ilvl w:val="0"/>
          <w:numId w:val="29"/>
        </w:numPr>
        <w:spacing w:line="360" w:lineRule="auto"/>
      </w:pPr>
      <w:r>
        <w:t xml:space="preserve">Pani Agata Pawlik – Departament Edukacji i </w:t>
      </w:r>
      <w:r w:rsidRPr="004E791E">
        <w:t>Kształcenia Ustawicznego</w:t>
      </w:r>
      <w:r>
        <w:t>, Urząd Marszałkowski Województwa Małopolskiego</w:t>
      </w:r>
    </w:p>
    <w:p w:rsidR="00440A30" w:rsidRPr="004E791E" w:rsidRDefault="00440A30" w:rsidP="008B6ED9">
      <w:pPr>
        <w:pStyle w:val="Akapitzlist"/>
        <w:numPr>
          <w:ilvl w:val="0"/>
          <w:numId w:val="29"/>
        </w:numPr>
        <w:spacing w:line="360" w:lineRule="auto"/>
      </w:pPr>
      <w:r>
        <w:t xml:space="preserve">Pani Katarzyna Wójtowicz </w:t>
      </w:r>
      <w:r>
        <w:t xml:space="preserve">–Departament Edukacji i </w:t>
      </w:r>
      <w:r w:rsidRPr="004E791E">
        <w:t>Kształcenia Ustawicznego</w:t>
      </w:r>
      <w:r>
        <w:t>, Urząd Marszałkowski Województwa Małopolskiego</w:t>
      </w:r>
    </w:p>
    <w:p w:rsidR="00C0321C" w:rsidRPr="006C4F73" w:rsidRDefault="00C0321C" w:rsidP="00C0321C">
      <w:pPr>
        <w:autoSpaceDE w:val="0"/>
        <w:autoSpaceDN w:val="0"/>
        <w:adjustRightInd w:val="0"/>
        <w:rPr>
          <w:lang w:val="pl-PL"/>
        </w:rPr>
      </w:pPr>
    </w:p>
    <w:p w:rsidR="00C0321C" w:rsidRPr="006C4F73" w:rsidRDefault="00C0321C" w:rsidP="00C0321C">
      <w:pPr>
        <w:autoSpaceDE w:val="0"/>
        <w:autoSpaceDN w:val="0"/>
        <w:adjustRightInd w:val="0"/>
        <w:rPr>
          <w:lang w:val="pl-PL"/>
        </w:rPr>
      </w:pPr>
    </w:p>
    <w:p w:rsidR="00C0321C" w:rsidRPr="006C4F73" w:rsidRDefault="00C0321C" w:rsidP="00C0321C">
      <w:pPr>
        <w:rPr>
          <w:lang w:val="pl-PL"/>
        </w:rPr>
      </w:pPr>
    </w:p>
    <w:p w:rsidR="004F5DE4" w:rsidRPr="006C4F73" w:rsidRDefault="004F5DE4" w:rsidP="00C0321C">
      <w:pPr>
        <w:rPr>
          <w:lang w:val="pl-PL"/>
        </w:rPr>
      </w:pPr>
    </w:p>
    <w:sectPr w:rsidR="004F5DE4" w:rsidRPr="006C4F73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B7" w:rsidRDefault="007333B7" w:rsidP="00C77112">
      <w:r>
        <w:separator/>
      </w:r>
    </w:p>
  </w:endnote>
  <w:endnote w:type="continuationSeparator" w:id="0">
    <w:p w:rsidR="007333B7" w:rsidRDefault="007333B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Pr="00E54D66" w:rsidRDefault="00CC083E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CC083E" w:rsidRPr="00563AB0" w:rsidRDefault="00CC083E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BBFB4A" wp14:editId="53A44BA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B8BA78B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6422B" wp14:editId="62554DED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53A8E3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9B62EC" wp14:editId="4D2EF22B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94463D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B7" w:rsidRDefault="007333B7" w:rsidP="00C77112">
      <w:r>
        <w:separator/>
      </w:r>
    </w:p>
  </w:footnote>
  <w:footnote w:type="continuationSeparator" w:id="0">
    <w:p w:rsidR="007333B7" w:rsidRDefault="007333B7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Default="00440A3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Pr="00E7584B" w:rsidRDefault="00CC083E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</w:p>
  <w:p w:rsidR="00CC083E" w:rsidRDefault="00CC083E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3E" w:rsidRDefault="00440A3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E9A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7656"/>
    <w:multiLevelType w:val="hybridMultilevel"/>
    <w:tmpl w:val="21B8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60146"/>
    <w:multiLevelType w:val="hybridMultilevel"/>
    <w:tmpl w:val="C9741CB2"/>
    <w:lvl w:ilvl="0" w:tplc="6004F6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53DB"/>
    <w:multiLevelType w:val="hybridMultilevel"/>
    <w:tmpl w:val="4ED8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A382C"/>
    <w:multiLevelType w:val="hybridMultilevel"/>
    <w:tmpl w:val="5AF4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30F1A"/>
    <w:multiLevelType w:val="hybridMultilevel"/>
    <w:tmpl w:val="F0602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8464B"/>
    <w:multiLevelType w:val="hybridMultilevel"/>
    <w:tmpl w:val="8A66C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7DA9"/>
    <w:multiLevelType w:val="hybridMultilevel"/>
    <w:tmpl w:val="24BEE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C6F1A"/>
    <w:multiLevelType w:val="hybridMultilevel"/>
    <w:tmpl w:val="F5DEC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7A97"/>
    <w:multiLevelType w:val="hybridMultilevel"/>
    <w:tmpl w:val="089A62B8"/>
    <w:lvl w:ilvl="0" w:tplc="AE84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43C64"/>
    <w:multiLevelType w:val="hybridMultilevel"/>
    <w:tmpl w:val="C6F09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15A9F"/>
    <w:multiLevelType w:val="hybridMultilevel"/>
    <w:tmpl w:val="98D49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55B17"/>
    <w:multiLevelType w:val="hybridMultilevel"/>
    <w:tmpl w:val="BB3C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C7966"/>
    <w:multiLevelType w:val="hybridMultilevel"/>
    <w:tmpl w:val="FEE0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07B16"/>
    <w:multiLevelType w:val="hybridMultilevel"/>
    <w:tmpl w:val="32E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1145"/>
    <w:multiLevelType w:val="hybridMultilevel"/>
    <w:tmpl w:val="F606F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B03"/>
    <w:multiLevelType w:val="hybridMultilevel"/>
    <w:tmpl w:val="5734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A7CC4"/>
    <w:multiLevelType w:val="hybridMultilevel"/>
    <w:tmpl w:val="7296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775BA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85FB3"/>
    <w:multiLevelType w:val="hybridMultilevel"/>
    <w:tmpl w:val="602C0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603BF"/>
    <w:multiLevelType w:val="hybridMultilevel"/>
    <w:tmpl w:val="A6B60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C4611"/>
    <w:multiLevelType w:val="hybridMultilevel"/>
    <w:tmpl w:val="1826C7D0"/>
    <w:lvl w:ilvl="0" w:tplc="285A83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04A19"/>
    <w:multiLevelType w:val="hybridMultilevel"/>
    <w:tmpl w:val="B7F6CB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E07CC1"/>
    <w:multiLevelType w:val="hybridMultilevel"/>
    <w:tmpl w:val="BFA84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B4CEF"/>
    <w:multiLevelType w:val="hybridMultilevel"/>
    <w:tmpl w:val="73680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E793C"/>
    <w:multiLevelType w:val="hybridMultilevel"/>
    <w:tmpl w:val="69681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A1299"/>
    <w:multiLevelType w:val="hybridMultilevel"/>
    <w:tmpl w:val="4134E622"/>
    <w:lvl w:ilvl="0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73A4596"/>
    <w:multiLevelType w:val="hybridMultilevel"/>
    <w:tmpl w:val="9CA8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C7D82"/>
    <w:multiLevelType w:val="hybridMultilevel"/>
    <w:tmpl w:val="503C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20"/>
  </w:num>
  <w:num w:numId="5">
    <w:abstractNumId w:val="12"/>
  </w:num>
  <w:num w:numId="6">
    <w:abstractNumId w:val="10"/>
  </w:num>
  <w:num w:numId="7">
    <w:abstractNumId w:val="21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29"/>
  </w:num>
  <w:num w:numId="13">
    <w:abstractNumId w:val="11"/>
  </w:num>
  <w:num w:numId="14">
    <w:abstractNumId w:val="17"/>
  </w:num>
  <w:num w:numId="15">
    <w:abstractNumId w:val="1"/>
  </w:num>
  <w:num w:numId="16">
    <w:abstractNumId w:val="25"/>
  </w:num>
  <w:num w:numId="17">
    <w:abstractNumId w:val="23"/>
  </w:num>
  <w:num w:numId="18">
    <w:abstractNumId w:val="28"/>
  </w:num>
  <w:num w:numId="19">
    <w:abstractNumId w:val="22"/>
  </w:num>
  <w:num w:numId="20">
    <w:abstractNumId w:val="5"/>
  </w:num>
  <w:num w:numId="21">
    <w:abstractNumId w:val="7"/>
  </w:num>
  <w:num w:numId="22">
    <w:abstractNumId w:val="19"/>
  </w:num>
  <w:num w:numId="23">
    <w:abstractNumId w:val="15"/>
  </w:num>
  <w:num w:numId="24">
    <w:abstractNumId w:val="0"/>
  </w:num>
  <w:num w:numId="25">
    <w:abstractNumId w:val="26"/>
  </w:num>
  <w:num w:numId="26">
    <w:abstractNumId w:val="3"/>
  </w:num>
  <w:num w:numId="27">
    <w:abstractNumId w:val="2"/>
  </w:num>
  <w:num w:numId="28">
    <w:abstractNumId w:val="18"/>
  </w:num>
  <w:num w:numId="2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37FDC"/>
    <w:rsid w:val="00041D58"/>
    <w:rsid w:val="00046A24"/>
    <w:rsid w:val="000521D6"/>
    <w:rsid w:val="00053C46"/>
    <w:rsid w:val="00054808"/>
    <w:rsid w:val="00054ABC"/>
    <w:rsid w:val="0006288C"/>
    <w:rsid w:val="00071C4D"/>
    <w:rsid w:val="00090926"/>
    <w:rsid w:val="00093578"/>
    <w:rsid w:val="000938EE"/>
    <w:rsid w:val="000A192C"/>
    <w:rsid w:val="000A4A8B"/>
    <w:rsid w:val="000A5507"/>
    <w:rsid w:val="000A560A"/>
    <w:rsid w:val="000C7FAA"/>
    <w:rsid w:val="000D0109"/>
    <w:rsid w:val="000D7172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00F6"/>
    <w:rsid w:val="00171002"/>
    <w:rsid w:val="0017487F"/>
    <w:rsid w:val="00175241"/>
    <w:rsid w:val="001930F3"/>
    <w:rsid w:val="001970F0"/>
    <w:rsid w:val="001A4C36"/>
    <w:rsid w:val="001A58D2"/>
    <w:rsid w:val="001A64FA"/>
    <w:rsid w:val="001A70C2"/>
    <w:rsid w:val="001B1F24"/>
    <w:rsid w:val="001B5323"/>
    <w:rsid w:val="001C2F76"/>
    <w:rsid w:val="001D204B"/>
    <w:rsid w:val="001D63B0"/>
    <w:rsid w:val="001D6A44"/>
    <w:rsid w:val="001E6B8D"/>
    <w:rsid w:val="00220707"/>
    <w:rsid w:val="002369E2"/>
    <w:rsid w:val="002467A4"/>
    <w:rsid w:val="0025106A"/>
    <w:rsid w:val="00253529"/>
    <w:rsid w:val="002645E3"/>
    <w:rsid w:val="002B1C37"/>
    <w:rsid w:val="002C38E2"/>
    <w:rsid w:val="002C38F8"/>
    <w:rsid w:val="002C7A74"/>
    <w:rsid w:val="002D3654"/>
    <w:rsid w:val="002E48EF"/>
    <w:rsid w:val="002E6462"/>
    <w:rsid w:val="002F738A"/>
    <w:rsid w:val="003055B0"/>
    <w:rsid w:val="00306F45"/>
    <w:rsid w:val="003135EA"/>
    <w:rsid w:val="00313B6E"/>
    <w:rsid w:val="00322413"/>
    <w:rsid w:val="0033484C"/>
    <w:rsid w:val="00342AC9"/>
    <w:rsid w:val="00362EA3"/>
    <w:rsid w:val="00372868"/>
    <w:rsid w:val="00381562"/>
    <w:rsid w:val="00383A90"/>
    <w:rsid w:val="00386019"/>
    <w:rsid w:val="00387315"/>
    <w:rsid w:val="003976C9"/>
    <w:rsid w:val="003A043E"/>
    <w:rsid w:val="003A4FE8"/>
    <w:rsid w:val="003B5842"/>
    <w:rsid w:val="003C5C84"/>
    <w:rsid w:val="003D1D8F"/>
    <w:rsid w:val="003D4C11"/>
    <w:rsid w:val="003D5CF6"/>
    <w:rsid w:val="003D6F44"/>
    <w:rsid w:val="003F479D"/>
    <w:rsid w:val="003F50F4"/>
    <w:rsid w:val="003F6A73"/>
    <w:rsid w:val="00404F46"/>
    <w:rsid w:val="00415170"/>
    <w:rsid w:val="00415EF8"/>
    <w:rsid w:val="00420811"/>
    <w:rsid w:val="00425BB5"/>
    <w:rsid w:val="00432ED4"/>
    <w:rsid w:val="004374B3"/>
    <w:rsid w:val="00440A30"/>
    <w:rsid w:val="00450804"/>
    <w:rsid w:val="00457ECC"/>
    <w:rsid w:val="00464DA0"/>
    <w:rsid w:val="0046681D"/>
    <w:rsid w:val="004741E0"/>
    <w:rsid w:val="00481954"/>
    <w:rsid w:val="00486F36"/>
    <w:rsid w:val="00497867"/>
    <w:rsid w:val="004A1D9E"/>
    <w:rsid w:val="004A34CC"/>
    <w:rsid w:val="004B6D62"/>
    <w:rsid w:val="004C6E87"/>
    <w:rsid w:val="004D7A9A"/>
    <w:rsid w:val="004E3B33"/>
    <w:rsid w:val="004E791E"/>
    <w:rsid w:val="004F538D"/>
    <w:rsid w:val="004F5DE4"/>
    <w:rsid w:val="004F6A34"/>
    <w:rsid w:val="004F7409"/>
    <w:rsid w:val="00505FA8"/>
    <w:rsid w:val="00521A9F"/>
    <w:rsid w:val="00522F2E"/>
    <w:rsid w:val="005250E7"/>
    <w:rsid w:val="005368D5"/>
    <w:rsid w:val="005439EB"/>
    <w:rsid w:val="00556964"/>
    <w:rsid w:val="00563AB0"/>
    <w:rsid w:val="0057033B"/>
    <w:rsid w:val="0057159B"/>
    <w:rsid w:val="005716F1"/>
    <w:rsid w:val="0057614B"/>
    <w:rsid w:val="00576636"/>
    <w:rsid w:val="005807F3"/>
    <w:rsid w:val="005823A3"/>
    <w:rsid w:val="00592A85"/>
    <w:rsid w:val="00597D21"/>
    <w:rsid w:val="005A67CD"/>
    <w:rsid w:val="005B1FE8"/>
    <w:rsid w:val="005C1F35"/>
    <w:rsid w:val="005C3426"/>
    <w:rsid w:val="005D2CC8"/>
    <w:rsid w:val="005D40DB"/>
    <w:rsid w:val="005D5312"/>
    <w:rsid w:val="005D6C66"/>
    <w:rsid w:val="005F260F"/>
    <w:rsid w:val="005F3D66"/>
    <w:rsid w:val="006001F5"/>
    <w:rsid w:val="006328D2"/>
    <w:rsid w:val="00635FDC"/>
    <w:rsid w:val="0063742A"/>
    <w:rsid w:val="006700D8"/>
    <w:rsid w:val="0067309F"/>
    <w:rsid w:val="00681083"/>
    <w:rsid w:val="00682496"/>
    <w:rsid w:val="00684AF0"/>
    <w:rsid w:val="006A3047"/>
    <w:rsid w:val="006A7F4B"/>
    <w:rsid w:val="006B14DE"/>
    <w:rsid w:val="006B47AD"/>
    <w:rsid w:val="006B52C4"/>
    <w:rsid w:val="006C2DBB"/>
    <w:rsid w:val="006C4F73"/>
    <w:rsid w:val="006C653A"/>
    <w:rsid w:val="006C7576"/>
    <w:rsid w:val="006E30CA"/>
    <w:rsid w:val="006F74C9"/>
    <w:rsid w:val="00702F80"/>
    <w:rsid w:val="007047BC"/>
    <w:rsid w:val="007231E4"/>
    <w:rsid w:val="0072597A"/>
    <w:rsid w:val="00726D28"/>
    <w:rsid w:val="007316D8"/>
    <w:rsid w:val="007333B7"/>
    <w:rsid w:val="00741108"/>
    <w:rsid w:val="00752065"/>
    <w:rsid w:val="007726EF"/>
    <w:rsid w:val="00785C86"/>
    <w:rsid w:val="007A4E33"/>
    <w:rsid w:val="007A7871"/>
    <w:rsid w:val="007B09BD"/>
    <w:rsid w:val="007B0A35"/>
    <w:rsid w:val="007B127F"/>
    <w:rsid w:val="007B7696"/>
    <w:rsid w:val="007D3E8B"/>
    <w:rsid w:val="007D492E"/>
    <w:rsid w:val="007E0259"/>
    <w:rsid w:val="007E20E2"/>
    <w:rsid w:val="007F3488"/>
    <w:rsid w:val="00805B32"/>
    <w:rsid w:val="00823055"/>
    <w:rsid w:val="00824826"/>
    <w:rsid w:val="008455B9"/>
    <w:rsid w:val="00847478"/>
    <w:rsid w:val="0085285F"/>
    <w:rsid w:val="00860632"/>
    <w:rsid w:val="008624BD"/>
    <w:rsid w:val="00863805"/>
    <w:rsid w:val="0087048F"/>
    <w:rsid w:val="00871507"/>
    <w:rsid w:val="00875EA8"/>
    <w:rsid w:val="00881B21"/>
    <w:rsid w:val="00883A2D"/>
    <w:rsid w:val="008948CF"/>
    <w:rsid w:val="008A032F"/>
    <w:rsid w:val="008A3B2A"/>
    <w:rsid w:val="008B4E58"/>
    <w:rsid w:val="008B6AA1"/>
    <w:rsid w:val="008B6ED9"/>
    <w:rsid w:val="008C7F27"/>
    <w:rsid w:val="008D7B1E"/>
    <w:rsid w:val="008F5854"/>
    <w:rsid w:val="008F6016"/>
    <w:rsid w:val="0090530C"/>
    <w:rsid w:val="0090791B"/>
    <w:rsid w:val="009101AC"/>
    <w:rsid w:val="00911F54"/>
    <w:rsid w:val="00912461"/>
    <w:rsid w:val="00927702"/>
    <w:rsid w:val="00943A95"/>
    <w:rsid w:val="009670A1"/>
    <w:rsid w:val="00975397"/>
    <w:rsid w:val="00975406"/>
    <w:rsid w:val="00977B50"/>
    <w:rsid w:val="00983BFA"/>
    <w:rsid w:val="00984A8C"/>
    <w:rsid w:val="00997718"/>
    <w:rsid w:val="009B159D"/>
    <w:rsid w:val="009B6861"/>
    <w:rsid w:val="009C182A"/>
    <w:rsid w:val="009C6F5E"/>
    <w:rsid w:val="009E61C2"/>
    <w:rsid w:val="009F199E"/>
    <w:rsid w:val="00A06247"/>
    <w:rsid w:val="00A06C76"/>
    <w:rsid w:val="00A17365"/>
    <w:rsid w:val="00A208C7"/>
    <w:rsid w:val="00A234AA"/>
    <w:rsid w:val="00A2574D"/>
    <w:rsid w:val="00A3485A"/>
    <w:rsid w:val="00A436FC"/>
    <w:rsid w:val="00A443C0"/>
    <w:rsid w:val="00A51D57"/>
    <w:rsid w:val="00A56A95"/>
    <w:rsid w:val="00A62711"/>
    <w:rsid w:val="00A66A84"/>
    <w:rsid w:val="00A66CDC"/>
    <w:rsid w:val="00A71D8B"/>
    <w:rsid w:val="00A8337E"/>
    <w:rsid w:val="00AA0A7C"/>
    <w:rsid w:val="00AC1F16"/>
    <w:rsid w:val="00AD68C6"/>
    <w:rsid w:val="00AE70CC"/>
    <w:rsid w:val="00AE7368"/>
    <w:rsid w:val="00B07477"/>
    <w:rsid w:val="00B077D2"/>
    <w:rsid w:val="00B26219"/>
    <w:rsid w:val="00B3006D"/>
    <w:rsid w:val="00B46A81"/>
    <w:rsid w:val="00B504C7"/>
    <w:rsid w:val="00B54D4E"/>
    <w:rsid w:val="00B569E0"/>
    <w:rsid w:val="00B56EC3"/>
    <w:rsid w:val="00B61431"/>
    <w:rsid w:val="00B67F3A"/>
    <w:rsid w:val="00B8190F"/>
    <w:rsid w:val="00B874E3"/>
    <w:rsid w:val="00B901ED"/>
    <w:rsid w:val="00BA18A8"/>
    <w:rsid w:val="00BA35CA"/>
    <w:rsid w:val="00BA423D"/>
    <w:rsid w:val="00BC0178"/>
    <w:rsid w:val="00BD48D8"/>
    <w:rsid w:val="00BE0BC5"/>
    <w:rsid w:val="00BE6F8B"/>
    <w:rsid w:val="00BF2796"/>
    <w:rsid w:val="00C0321C"/>
    <w:rsid w:val="00C04A91"/>
    <w:rsid w:val="00C15F6F"/>
    <w:rsid w:val="00C250C8"/>
    <w:rsid w:val="00C273D0"/>
    <w:rsid w:val="00C5014A"/>
    <w:rsid w:val="00C56467"/>
    <w:rsid w:val="00C61100"/>
    <w:rsid w:val="00C74F6C"/>
    <w:rsid w:val="00C77112"/>
    <w:rsid w:val="00C92050"/>
    <w:rsid w:val="00C96813"/>
    <w:rsid w:val="00CA267D"/>
    <w:rsid w:val="00CA42DD"/>
    <w:rsid w:val="00CB35DC"/>
    <w:rsid w:val="00CC083E"/>
    <w:rsid w:val="00CC284C"/>
    <w:rsid w:val="00CC30E5"/>
    <w:rsid w:val="00CC6C5C"/>
    <w:rsid w:val="00CD13F2"/>
    <w:rsid w:val="00D225D3"/>
    <w:rsid w:val="00D25FD5"/>
    <w:rsid w:val="00D563FB"/>
    <w:rsid w:val="00D73282"/>
    <w:rsid w:val="00D77639"/>
    <w:rsid w:val="00D80C26"/>
    <w:rsid w:val="00D86DD1"/>
    <w:rsid w:val="00D93ED2"/>
    <w:rsid w:val="00DA4744"/>
    <w:rsid w:val="00DA692E"/>
    <w:rsid w:val="00DB3319"/>
    <w:rsid w:val="00DB71E0"/>
    <w:rsid w:val="00DD2474"/>
    <w:rsid w:val="00DD2B14"/>
    <w:rsid w:val="00E04DA5"/>
    <w:rsid w:val="00E21698"/>
    <w:rsid w:val="00E36140"/>
    <w:rsid w:val="00E52467"/>
    <w:rsid w:val="00E5266D"/>
    <w:rsid w:val="00E57FD8"/>
    <w:rsid w:val="00E74524"/>
    <w:rsid w:val="00E92138"/>
    <w:rsid w:val="00E9532C"/>
    <w:rsid w:val="00EB1BC6"/>
    <w:rsid w:val="00EC2380"/>
    <w:rsid w:val="00EC3048"/>
    <w:rsid w:val="00EC715A"/>
    <w:rsid w:val="00ED1589"/>
    <w:rsid w:val="00EF4ADA"/>
    <w:rsid w:val="00EF56FA"/>
    <w:rsid w:val="00F10A69"/>
    <w:rsid w:val="00F217A9"/>
    <w:rsid w:val="00F22FDC"/>
    <w:rsid w:val="00F316DC"/>
    <w:rsid w:val="00F34B74"/>
    <w:rsid w:val="00F4568F"/>
    <w:rsid w:val="00F52900"/>
    <w:rsid w:val="00F649DE"/>
    <w:rsid w:val="00F767C7"/>
    <w:rsid w:val="00F76897"/>
    <w:rsid w:val="00F77FEB"/>
    <w:rsid w:val="00F83991"/>
    <w:rsid w:val="00F92BBB"/>
    <w:rsid w:val="00FC373F"/>
    <w:rsid w:val="00FC4BAF"/>
    <w:rsid w:val="00FD3C53"/>
    <w:rsid w:val="00FE5665"/>
    <w:rsid w:val="00FF0753"/>
    <w:rsid w:val="00FF370C"/>
    <w:rsid w:val="00FF4314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4A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4A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BAEF-613B-4B7D-9BBA-1328ACAF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15</cp:revision>
  <cp:lastPrinted>2017-05-17T11:46:00Z</cp:lastPrinted>
  <dcterms:created xsi:type="dcterms:W3CDTF">2017-09-20T12:27:00Z</dcterms:created>
  <dcterms:modified xsi:type="dcterms:W3CDTF">2017-10-24T07:10:00Z</dcterms:modified>
</cp:coreProperties>
</file>